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25EB" w14:textId="77777777" w:rsidR="00F81B44" w:rsidRPr="00B44EE6" w:rsidRDefault="00EC0280" w:rsidP="00B44EE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ghlights</w:t>
      </w:r>
    </w:p>
    <w:p w14:paraId="28729AA3" w14:textId="77777777" w:rsidR="00EC0280" w:rsidRDefault="00EC0280" w:rsidP="00BB229C"/>
    <w:p w14:paraId="4FA33921" w14:textId="7B610719" w:rsidR="00EC0280" w:rsidRPr="005C3BEB" w:rsidRDefault="005C3BEB" w:rsidP="00AC3688">
      <w:pPr>
        <w:pStyle w:val="ListParagraph"/>
        <w:numPr>
          <w:ilvl w:val="0"/>
          <w:numId w:val="24"/>
        </w:numPr>
      </w:pPr>
      <w:r>
        <w:t xml:space="preserve">Granular </w:t>
      </w:r>
      <w:r w:rsidR="006A6494">
        <w:t xml:space="preserve">Cr, Mo, and </w:t>
      </w:r>
      <w:r>
        <w:t xml:space="preserve">Cr-Mo active basic flux </w:t>
      </w:r>
      <w:r w:rsidR="006A6494">
        <w:t>were</w:t>
      </w:r>
      <w:r>
        <w:t xml:space="preserve"> manufactured by </w:t>
      </w:r>
      <w:r w:rsidR="006A6494">
        <w:t xml:space="preserve">the </w:t>
      </w:r>
      <w:r>
        <w:t>unfused-bonded method.</w:t>
      </w:r>
    </w:p>
    <w:p w14:paraId="069B5A0A" w14:textId="77777777" w:rsidR="006A6494" w:rsidRDefault="00AC3688" w:rsidP="006A6494">
      <w:pPr>
        <w:pStyle w:val="ListParagraph"/>
        <w:numPr>
          <w:ilvl w:val="0"/>
          <w:numId w:val="24"/>
        </w:numPr>
      </w:pPr>
      <w:r>
        <w:t xml:space="preserve">SAW was employed successfully on </w:t>
      </w:r>
      <w:r w:rsidR="006A6494">
        <w:t>ST37</w:t>
      </w:r>
      <w:r w:rsidR="005C3BEB">
        <w:t xml:space="preserve"> steel</w:t>
      </w:r>
      <w:r w:rsidR="005C3BEB" w:rsidRPr="005C3BEB">
        <w:t xml:space="preserve"> by </w:t>
      </w:r>
      <w:r w:rsidR="005C3BEB">
        <w:t>bead on plate technique</w:t>
      </w:r>
      <w:r>
        <w:t xml:space="preserve"> and active flux</w:t>
      </w:r>
      <w:r w:rsidR="006A6494">
        <w:t>es</w:t>
      </w:r>
      <w:r w:rsidR="00252A42" w:rsidRPr="005C3BEB">
        <w:t>.</w:t>
      </w:r>
    </w:p>
    <w:p w14:paraId="134851E0" w14:textId="48A39B49" w:rsidR="006F1BBC" w:rsidRPr="006A6494" w:rsidRDefault="006A6494" w:rsidP="006A6494">
      <w:pPr>
        <w:pStyle w:val="ListParagraph"/>
        <w:numPr>
          <w:ilvl w:val="0"/>
          <w:numId w:val="24"/>
        </w:numPr>
      </w:pPr>
      <w:r>
        <w:rPr>
          <w:bdr w:val="none" w:sz="0" w:space="0" w:color="auto"/>
          <w:lang w:bidi="fa-IR"/>
        </w:rPr>
        <w:t xml:space="preserve">Acicular ferrite formed by the </w:t>
      </w:r>
      <w:r>
        <w:rPr>
          <w:bdr w:val="none" w:sz="0" w:space="0" w:color="auto"/>
          <w:lang w:bidi="fa-IR"/>
        </w:rPr>
        <w:t xml:space="preserve">assist </w:t>
      </w:r>
      <w:r>
        <w:rPr>
          <w:bdr w:val="none" w:sz="0" w:space="0" w:color="auto"/>
          <w:lang w:bidi="fa-IR"/>
        </w:rPr>
        <w:t>of nonmetallic inclusion during welding, which improved mechanical properties, extremely.</w:t>
      </w:r>
    </w:p>
    <w:p w14:paraId="3B5A8F75" w14:textId="34B09333" w:rsidR="006A6494" w:rsidRPr="006A6494" w:rsidRDefault="006A6494" w:rsidP="006A6494">
      <w:pPr>
        <w:pStyle w:val="ListParagraph"/>
        <w:numPr>
          <w:ilvl w:val="0"/>
          <w:numId w:val="24"/>
        </w:numPr>
      </w:pPr>
      <w:r>
        <w:t>The inclusions characteristics and alloying elements transferred from flux into weld metal and slag also measured.</w:t>
      </w:r>
    </w:p>
    <w:p w14:paraId="4FDBEC32" w14:textId="77777777" w:rsidR="006A6494" w:rsidRPr="006A6494" w:rsidRDefault="006A6494" w:rsidP="006A6494">
      <w:pPr>
        <w:ind w:left="360"/>
        <w:rPr>
          <w:rtl/>
        </w:rPr>
      </w:pPr>
    </w:p>
    <w:sectPr w:rsidR="006A6494" w:rsidRPr="006A6494">
      <w:footerReference w:type="default" r:id="rId8"/>
      <w:pgSz w:w="11900" w:h="16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BFDC9" w14:textId="77777777" w:rsidR="00393227" w:rsidRDefault="00393227">
      <w:r>
        <w:separator/>
      </w:r>
    </w:p>
  </w:endnote>
  <w:endnote w:type="continuationSeparator" w:id="0">
    <w:p w14:paraId="73B452CE" w14:textId="77777777" w:rsidR="00393227" w:rsidRDefault="003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6AC4" w14:textId="77777777" w:rsidR="0001663E" w:rsidRPr="00203278" w:rsidRDefault="0001663E">
    <w:pPr>
      <w:pStyle w:val="HeaderFooter"/>
      <w:tabs>
        <w:tab w:val="center" w:pos="4510"/>
      </w:tabs>
      <w:rPr>
        <w:rFonts w:ascii="Times New Roman" w:hAnsi="Times New Roman" w:cs="Times New Roman"/>
      </w:rPr>
    </w:pPr>
    <w:r>
      <w:tab/>
    </w:r>
    <w:r w:rsidRPr="00203278">
      <w:rPr>
        <w:rFonts w:ascii="Times New Roman" w:hAnsi="Times New Roman" w:cs="Times New Roman"/>
      </w:rPr>
      <w:fldChar w:fldCharType="begin"/>
    </w:r>
    <w:r w:rsidRPr="00203278">
      <w:rPr>
        <w:rFonts w:ascii="Times New Roman" w:hAnsi="Times New Roman" w:cs="Times New Roman"/>
      </w:rPr>
      <w:instrText xml:space="preserve"> PAGE </w:instrText>
    </w:r>
    <w:r w:rsidRPr="00203278">
      <w:rPr>
        <w:rFonts w:ascii="Times New Roman" w:hAnsi="Times New Roman" w:cs="Times New Roman"/>
      </w:rPr>
      <w:fldChar w:fldCharType="separate"/>
    </w:r>
    <w:r w:rsidR="00B81BD7">
      <w:rPr>
        <w:rFonts w:ascii="Times New Roman" w:hAnsi="Times New Roman" w:cs="Times New Roman"/>
        <w:noProof/>
      </w:rPr>
      <w:t>1</w:t>
    </w:r>
    <w:r w:rsidRPr="0020327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BA9CF" w14:textId="77777777" w:rsidR="00393227" w:rsidRDefault="00393227">
      <w:r>
        <w:separator/>
      </w:r>
    </w:p>
  </w:footnote>
  <w:footnote w:type="continuationSeparator" w:id="0">
    <w:p w14:paraId="58EB5C61" w14:textId="77777777" w:rsidR="00393227" w:rsidRDefault="003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11D"/>
    <w:multiLevelType w:val="multilevel"/>
    <w:tmpl w:val="A2725F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C7102"/>
    <w:multiLevelType w:val="multilevel"/>
    <w:tmpl w:val="3F88CD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D6CA3"/>
    <w:multiLevelType w:val="hybridMultilevel"/>
    <w:tmpl w:val="31722F22"/>
    <w:lvl w:ilvl="0" w:tplc="4842820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3FA3"/>
    <w:multiLevelType w:val="multilevel"/>
    <w:tmpl w:val="389C4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92A92"/>
    <w:multiLevelType w:val="hybridMultilevel"/>
    <w:tmpl w:val="B6127D96"/>
    <w:lvl w:ilvl="0" w:tplc="2F4E40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B79B0"/>
    <w:multiLevelType w:val="hybridMultilevel"/>
    <w:tmpl w:val="7358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B09"/>
    <w:multiLevelType w:val="hybridMultilevel"/>
    <w:tmpl w:val="23BC6C20"/>
    <w:lvl w:ilvl="0" w:tplc="2F4E40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E31"/>
    <w:multiLevelType w:val="hybridMultilevel"/>
    <w:tmpl w:val="F166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7D87"/>
    <w:multiLevelType w:val="multilevel"/>
    <w:tmpl w:val="F7146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A7F7B"/>
    <w:multiLevelType w:val="hybridMultilevel"/>
    <w:tmpl w:val="E9D65D08"/>
    <w:lvl w:ilvl="0" w:tplc="2F4E40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72DC1"/>
    <w:multiLevelType w:val="hybridMultilevel"/>
    <w:tmpl w:val="AFC6B396"/>
    <w:lvl w:ilvl="0" w:tplc="2F4E40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58A6"/>
    <w:multiLevelType w:val="hybridMultilevel"/>
    <w:tmpl w:val="3A925D4C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6852A3"/>
    <w:multiLevelType w:val="multilevel"/>
    <w:tmpl w:val="EB14E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6A7063"/>
    <w:multiLevelType w:val="multilevel"/>
    <w:tmpl w:val="88D01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E96C2D"/>
    <w:multiLevelType w:val="hybridMultilevel"/>
    <w:tmpl w:val="A50AF7E4"/>
    <w:lvl w:ilvl="0" w:tplc="CE30C69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59FD"/>
    <w:multiLevelType w:val="multilevel"/>
    <w:tmpl w:val="04E4F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16" w15:restartNumberingAfterBreak="0">
    <w:nsid w:val="4AE27A46"/>
    <w:multiLevelType w:val="hybridMultilevel"/>
    <w:tmpl w:val="CF7A2656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6F4C70"/>
    <w:multiLevelType w:val="hybridMultilevel"/>
    <w:tmpl w:val="18803CDC"/>
    <w:lvl w:ilvl="0" w:tplc="2F4E40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067C7"/>
    <w:multiLevelType w:val="hybridMultilevel"/>
    <w:tmpl w:val="152CB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56BA"/>
    <w:multiLevelType w:val="hybridMultilevel"/>
    <w:tmpl w:val="380C7C42"/>
    <w:lvl w:ilvl="0" w:tplc="2F4E40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1287B"/>
    <w:multiLevelType w:val="hybridMultilevel"/>
    <w:tmpl w:val="4C941D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596A13"/>
    <w:multiLevelType w:val="multilevel"/>
    <w:tmpl w:val="59DA6D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EE55A3"/>
    <w:multiLevelType w:val="hybridMultilevel"/>
    <w:tmpl w:val="9B42A054"/>
    <w:lvl w:ilvl="0" w:tplc="A1F2628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30EB3"/>
    <w:multiLevelType w:val="multilevel"/>
    <w:tmpl w:val="4ABA33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20"/>
  </w:num>
  <w:num w:numId="5">
    <w:abstractNumId w:val="10"/>
  </w:num>
  <w:num w:numId="6">
    <w:abstractNumId w:val="9"/>
  </w:num>
  <w:num w:numId="7">
    <w:abstractNumId w:val="19"/>
  </w:num>
  <w:num w:numId="8">
    <w:abstractNumId w:val="17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  <w:num w:numId="17">
    <w:abstractNumId w:val="11"/>
  </w:num>
  <w:num w:numId="18">
    <w:abstractNumId w:val="8"/>
  </w:num>
  <w:num w:numId="19">
    <w:abstractNumId w:val="21"/>
  </w:num>
  <w:num w:numId="20">
    <w:abstractNumId w:val="7"/>
  </w:num>
  <w:num w:numId="21">
    <w:abstractNumId w:val="23"/>
  </w:num>
  <w:num w:numId="22">
    <w:abstractNumId w:val="18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44"/>
    <w:rsid w:val="00003B37"/>
    <w:rsid w:val="0001663E"/>
    <w:rsid w:val="000211EF"/>
    <w:rsid w:val="00021DDB"/>
    <w:rsid w:val="00022094"/>
    <w:rsid w:val="000230FB"/>
    <w:rsid w:val="00030880"/>
    <w:rsid w:val="00031229"/>
    <w:rsid w:val="000318A5"/>
    <w:rsid w:val="0003465C"/>
    <w:rsid w:val="00041804"/>
    <w:rsid w:val="000419B4"/>
    <w:rsid w:val="00046A2C"/>
    <w:rsid w:val="00050298"/>
    <w:rsid w:val="000536C1"/>
    <w:rsid w:val="00054FBB"/>
    <w:rsid w:val="00056E46"/>
    <w:rsid w:val="000575F5"/>
    <w:rsid w:val="000611C0"/>
    <w:rsid w:val="00061C11"/>
    <w:rsid w:val="00065350"/>
    <w:rsid w:val="00074CE4"/>
    <w:rsid w:val="000809E6"/>
    <w:rsid w:val="00080CBB"/>
    <w:rsid w:val="0009321A"/>
    <w:rsid w:val="000A26D0"/>
    <w:rsid w:val="000C0329"/>
    <w:rsid w:val="000D20F1"/>
    <w:rsid w:val="000D23FC"/>
    <w:rsid w:val="000D58E9"/>
    <w:rsid w:val="000E1DBD"/>
    <w:rsid w:val="000E3E5C"/>
    <w:rsid w:val="000F3D33"/>
    <w:rsid w:val="000F3E7A"/>
    <w:rsid w:val="000F48F3"/>
    <w:rsid w:val="00100CC9"/>
    <w:rsid w:val="0010235D"/>
    <w:rsid w:val="0010512A"/>
    <w:rsid w:val="00110A73"/>
    <w:rsid w:val="00111D49"/>
    <w:rsid w:val="001120AB"/>
    <w:rsid w:val="00114F8F"/>
    <w:rsid w:val="0011556F"/>
    <w:rsid w:val="001156D2"/>
    <w:rsid w:val="00116997"/>
    <w:rsid w:val="0012343D"/>
    <w:rsid w:val="00125E6B"/>
    <w:rsid w:val="001303A0"/>
    <w:rsid w:val="001340D8"/>
    <w:rsid w:val="001342FB"/>
    <w:rsid w:val="00135686"/>
    <w:rsid w:val="00141FDE"/>
    <w:rsid w:val="0014577D"/>
    <w:rsid w:val="00151E45"/>
    <w:rsid w:val="001531AD"/>
    <w:rsid w:val="0016088E"/>
    <w:rsid w:val="00162A37"/>
    <w:rsid w:val="001630CD"/>
    <w:rsid w:val="0017096A"/>
    <w:rsid w:val="00172EF0"/>
    <w:rsid w:val="00173645"/>
    <w:rsid w:val="00174815"/>
    <w:rsid w:val="00177CB9"/>
    <w:rsid w:val="00183ED5"/>
    <w:rsid w:val="00193EDD"/>
    <w:rsid w:val="00195758"/>
    <w:rsid w:val="00195CCF"/>
    <w:rsid w:val="00196CC1"/>
    <w:rsid w:val="001A6037"/>
    <w:rsid w:val="001B1F8F"/>
    <w:rsid w:val="001B3649"/>
    <w:rsid w:val="001B4A9A"/>
    <w:rsid w:val="001C0423"/>
    <w:rsid w:val="001E23B4"/>
    <w:rsid w:val="001F1B6E"/>
    <w:rsid w:val="001F30D7"/>
    <w:rsid w:val="001F7882"/>
    <w:rsid w:val="00203278"/>
    <w:rsid w:val="00203FCD"/>
    <w:rsid w:val="00210E77"/>
    <w:rsid w:val="002177D8"/>
    <w:rsid w:val="00224E64"/>
    <w:rsid w:val="0022611A"/>
    <w:rsid w:val="00226E85"/>
    <w:rsid w:val="002309FE"/>
    <w:rsid w:val="002440CC"/>
    <w:rsid w:val="00246878"/>
    <w:rsid w:val="00247291"/>
    <w:rsid w:val="00251868"/>
    <w:rsid w:val="00251DD9"/>
    <w:rsid w:val="00252A42"/>
    <w:rsid w:val="00253463"/>
    <w:rsid w:val="00254DFA"/>
    <w:rsid w:val="002565CB"/>
    <w:rsid w:val="002664F5"/>
    <w:rsid w:val="00266D98"/>
    <w:rsid w:val="00270049"/>
    <w:rsid w:val="00270A9E"/>
    <w:rsid w:val="0028033A"/>
    <w:rsid w:val="0028082C"/>
    <w:rsid w:val="002830C7"/>
    <w:rsid w:val="002863B6"/>
    <w:rsid w:val="002870D2"/>
    <w:rsid w:val="00296187"/>
    <w:rsid w:val="0029663C"/>
    <w:rsid w:val="002C0BB9"/>
    <w:rsid w:val="002C0BEE"/>
    <w:rsid w:val="002C18DD"/>
    <w:rsid w:val="002C2981"/>
    <w:rsid w:val="002C579D"/>
    <w:rsid w:val="002D68DA"/>
    <w:rsid w:val="002E15FD"/>
    <w:rsid w:val="002E6BBE"/>
    <w:rsid w:val="00300D5F"/>
    <w:rsid w:val="00301161"/>
    <w:rsid w:val="003012DC"/>
    <w:rsid w:val="0030269E"/>
    <w:rsid w:val="003027D1"/>
    <w:rsid w:val="00302C01"/>
    <w:rsid w:val="00302EC8"/>
    <w:rsid w:val="00311B05"/>
    <w:rsid w:val="00317960"/>
    <w:rsid w:val="00317F07"/>
    <w:rsid w:val="00322630"/>
    <w:rsid w:val="00323A66"/>
    <w:rsid w:val="00326CFB"/>
    <w:rsid w:val="0033062D"/>
    <w:rsid w:val="00330801"/>
    <w:rsid w:val="00337B80"/>
    <w:rsid w:val="00341313"/>
    <w:rsid w:val="0037117D"/>
    <w:rsid w:val="00372C70"/>
    <w:rsid w:val="003734AA"/>
    <w:rsid w:val="00381FB7"/>
    <w:rsid w:val="003840B4"/>
    <w:rsid w:val="00384B6A"/>
    <w:rsid w:val="00387318"/>
    <w:rsid w:val="00387A89"/>
    <w:rsid w:val="00387EE2"/>
    <w:rsid w:val="00393227"/>
    <w:rsid w:val="00395E6C"/>
    <w:rsid w:val="003A2250"/>
    <w:rsid w:val="003A2CDD"/>
    <w:rsid w:val="003A6D58"/>
    <w:rsid w:val="003B1EE8"/>
    <w:rsid w:val="003B2896"/>
    <w:rsid w:val="003C5122"/>
    <w:rsid w:val="003C540A"/>
    <w:rsid w:val="003C7B3F"/>
    <w:rsid w:val="003D2952"/>
    <w:rsid w:val="003D7839"/>
    <w:rsid w:val="003D7FC6"/>
    <w:rsid w:val="003E1174"/>
    <w:rsid w:val="003E2FED"/>
    <w:rsid w:val="003E3E04"/>
    <w:rsid w:val="003F6E99"/>
    <w:rsid w:val="004021CF"/>
    <w:rsid w:val="0040432D"/>
    <w:rsid w:val="004117FB"/>
    <w:rsid w:val="00413B57"/>
    <w:rsid w:val="00425A71"/>
    <w:rsid w:val="0044064D"/>
    <w:rsid w:val="00442566"/>
    <w:rsid w:val="00442715"/>
    <w:rsid w:val="004446DA"/>
    <w:rsid w:val="004449E0"/>
    <w:rsid w:val="00445359"/>
    <w:rsid w:val="00445F6E"/>
    <w:rsid w:val="00453328"/>
    <w:rsid w:val="00454BEA"/>
    <w:rsid w:val="00456879"/>
    <w:rsid w:val="0046208F"/>
    <w:rsid w:val="0047402F"/>
    <w:rsid w:val="00476028"/>
    <w:rsid w:val="00477C58"/>
    <w:rsid w:val="00483BDE"/>
    <w:rsid w:val="00484AED"/>
    <w:rsid w:val="00490F49"/>
    <w:rsid w:val="00493C0D"/>
    <w:rsid w:val="0049481C"/>
    <w:rsid w:val="004A5CAF"/>
    <w:rsid w:val="004A5D94"/>
    <w:rsid w:val="004B037B"/>
    <w:rsid w:val="004B0A0E"/>
    <w:rsid w:val="004B5494"/>
    <w:rsid w:val="004B602C"/>
    <w:rsid w:val="004B7F84"/>
    <w:rsid w:val="004B7FB8"/>
    <w:rsid w:val="004C0A4B"/>
    <w:rsid w:val="004C37D7"/>
    <w:rsid w:val="004C7379"/>
    <w:rsid w:val="004C77DD"/>
    <w:rsid w:val="004D0C51"/>
    <w:rsid w:val="004E049B"/>
    <w:rsid w:val="004E68AA"/>
    <w:rsid w:val="004E707B"/>
    <w:rsid w:val="004F5878"/>
    <w:rsid w:val="004F69DD"/>
    <w:rsid w:val="00510A52"/>
    <w:rsid w:val="00514461"/>
    <w:rsid w:val="00516EC7"/>
    <w:rsid w:val="00520E82"/>
    <w:rsid w:val="0052121A"/>
    <w:rsid w:val="005225BC"/>
    <w:rsid w:val="005227BA"/>
    <w:rsid w:val="005255F0"/>
    <w:rsid w:val="00525DA1"/>
    <w:rsid w:val="005273D6"/>
    <w:rsid w:val="0053075D"/>
    <w:rsid w:val="00535349"/>
    <w:rsid w:val="00536A73"/>
    <w:rsid w:val="0054053C"/>
    <w:rsid w:val="00545936"/>
    <w:rsid w:val="005555A2"/>
    <w:rsid w:val="0055621A"/>
    <w:rsid w:val="0056089E"/>
    <w:rsid w:val="00564F8A"/>
    <w:rsid w:val="00565685"/>
    <w:rsid w:val="0056749A"/>
    <w:rsid w:val="005742A9"/>
    <w:rsid w:val="005759FE"/>
    <w:rsid w:val="00581AC7"/>
    <w:rsid w:val="00590011"/>
    <w:rsid w:val="0059115B"/>
    <w:rsid w:val="0059493B"/>
    <w:rsid w:val="00594B71"/>
    <w:rsid w:val="005A0F33"/>
    <w:rsid w:val="005A3CEA"/>
    <w:rsid w:val="005A4DF1"/>
    <w:rsid w:val="005A554F"/>
    <w:rsid w:val="005A69A1"/>
    <w:rsid w:val="005A72A5"/>
    <w:rsid w:val="005A7806"/>
    <w:rsid w:val="005B133D"/>
    <w:rsid w:val="005B4B37"/>
    <w:rsid w:val="005B6BAE"/>
    <w:rsid w:val="005C23F7"/>
    <w:rsid w:val="005C30AB"/>
    <w:rsid w:val="005C3BEB"/>
    <w:rsid w:val="005C4560"/>
    <w:rsid w:val="005D7A85"/>
    <w:rsid w:val="005E1764"/>
    <w:rsid w:val="005E486B"/>
    <w:rsid w:val="006007E0"/>
    <w:rsid w:val="00603CAC"/>
    <w:rsid w:val="00603FC2"/>
    <w:rsid w:val="00610F4D"/>
    <w:rsid w:val="00614A12"/>
    <w:rsid w:val="0062155C"/>
    <w:rsid w:val="006255DD"/>
    <w:rsid w:val="00627C36"/>
    <w:rsid w:val="00630219"/>
    <w:rsid w:val="00634750"/>
    <w:rsid w:val="00636763"/>
    <w:rsid w:val="00647402"/>
    <w:rsid w:val="00652F24"/>
    <w:rsid w:val="0065311B"/>
    <w:rsid w:val="0065691A"/>
    <w:rsid w:val="00656C37"/>
    <w:rsid w:val="006618DC"/>
    <w:rsid w:val="00665427"/>
    <w:rsid w:val="006720DA"/>
    <w:rsid w:val="00677CF9"/>
    <w:rsid w:val="00681028"/>
    <w:rsid w:val="00681118"/>
    <w:rsid w:val="00682874"/>
    <w:rsid w:val="00683925"/>
    <w:rsid w:val="0068599D"/>
    <w:rsid w:val="00685ED6"/>
    <w:rsid w:val="00691F69"/>
    <w:rsid w:val="00694C28"/>
    <w:rsid w:val="006A307D"/>
    <w:rsid w:val="006A3585"/>
    <w:rsid w:val="006A6494"/>
    <w:rsid w:val="006A6541"/>
    <w:rsid w:val="006B238A"/>
    <w:rsid w:val="006B4C24"/>
    <w:rsid w:val="006B5C38"/>
    <w:rsid w:val="006C0DB4"/>
    <w:rsid w:val="006C3841"/>
    <w:rsid w:val="006C3A82"/>
    <w:rsid w:val="006C3D76"/>
    <w:rsid w:val="006C6025"/>
    <w:rsid w:val="006D40FE"/>
    <w:rsid w:val="006D7563"/>
    <w:rsid w:val="006E3EC4"/>
    <w:rsid w:val="006E49E5"/>
    <w:rsid w:val="006E563C"/>
    <w:rsid w:val="006F1BBC"/>
    <w:rsid w:val="006F57E5"/>
    <w:rsid w:val="00701EBD"/>
    <w:rsid w:val="00701F45"/>
    <w:rsid w:val="00704CB5"/>
    <w:rsid w:val="00716F96"/>
    <w:rsid w:val="0071714C"/>
    <w:rsid w:val="00720651"/>
    <w:rsid w:val="00721F83"/>
    <w:rsid w:val="007226DE"/>
    <w:rsid w:val="007240A6"/>
    <w:rsid w:val="0073192B"/>
    <w:rsid w:val="00732A76"/>
    <w:rsid w:val="00740CF0"/>
    <w:rsid w:val="007419AC"/>
    <w:rsid w:val="007445EC"/>
    <w:rsid w:val="00746DEA"/>
    <w:rsid w:val="00746F8F"/>
    <w:rsid w:val="0075333D"/>
    <w:rsid w:val="007533C7"/>
    <w:rsid w:val="00754A0E"/>
    <w:rsid w:val="00755B97"/>
    <w:rsid w:val="00760D1A"/>
    <w:rsid w:val="00761A98"/>
    <w:rsid w:val="00762310"/>
    <w:rsid w:val="00764E90"/>
    <w:rsid w:val="007651E8"/>
    <w:rsid w:val="007654D5"/>
    <w:rsid w:val="007733E2"/>
    <w:rsid w:val="00774687"/>
    <w:rsid w:val="00781D27"/>
    <w:rsid w:val="0078236E"/>
    <w:rsid w:val="00782872"/>
    <w:rsid w:val="0078744A"/>
    <w:rsid w:val="007915F4"/>
    <w:rsid w:val="00795747"/>
    <w:rsid w:val="00797DD0"/>
    <w:rsid w:val="007B3CC9"/>
    <w:rsid w:val="007C0D24"/>
    <w:rsid w:val="007C25D7"/>
    <w:rsid w:val="007C27D4"/>
    <w:rsid w:val="007C6A14"/>
    <w:rsid w:val="007C7499"/>
    <w:rsid w:val="007D03A2"/>
    <w:rsid w:val="007D582C"/>
    <w:rsid w:val="007D6EBA"/>
    <w:rsid w:val="007E07F7"/>
    <w:rsid w:val="007E1369"/>
    <w:rsid w:val="007E31CC"/>
    <w:rsid w:val="007F14DD"/>
    <w:rsid w:val="007F487A"/>
    <w:rsid w:val="0080406A"/>
    <w:rsid w:val="00804BF8"/>
    <w:rsid w:val="0081053E"/>
    <w:rsid w:val="00811AC5"/>
    <w:rsid w:val="008156FD"/>
    <w:rsid w:val="00823658"/>
    <w:rsid w:val="00824A79"/>
    <w:rsid w:val="00825C2F"/>
    <w:rsid w:val="00831847"/>
    <w:rsid w:val="00834E7B"/>
    <w:rsid w:val="0083766D"/>
    <w:rsid w:val="0084133E"/>
    <w:rsid w:val="00846D59"/>
    <w:rsid w:val="00853AC1"/>
    <w:rsid w:val="00855B23"/>
    <w:rsid w:val="00856A3F"/>
    <w:rsid w:val="0086369B"/>
    <w:rsid w:val="00866011"/>
    <w:rsid w:val="00867600"/>
    <w:rsid w:val="0087613C"/>
    <w:rsid w:val="00880541"/>
    <w:rsid w:val="00884456"/>
    <w:rsid w:val="0088460F"/>
    <w:rsid w:val="008A04B1"/>
    <w:rsid w:val="008A07DF"/>
    <w:rsid w:val="008A12CE"/>
    <w:rsid w:val="008A1D73"/>
    <w:rsid w:val="008A3889"/>
    <w:rsid w:val="008A5E79"/>
    <w:rsid w:val="008B1135"/>
    <w:rsid w:val="008B2F3B"/>
    <w:rsid w:val="008B58FB"/>
    <w:rsid w:val="008B65EA"/>
    <w:rsid w:val="008B77BC"/>
    <w:rsid w:val="008C38D3"/>
    <w:rsid w:val="008C51F8"/>
    <w:rsid w:val="008D4516"/>
    <w:rsid w:val="008D6089"/>
    <w:rsid w:val="008E32E0"/>
    <w:rsid w:val="008E48A2"/>
    <w:rsid w:val="008E5BFC"/>
    <w:rsid w:val="008E7FD4"/>
    <w:rsid w:val="008F234C"/>
    <w:rsid w:val="008F23E3"/>
    <w:rsid w:val="008F2E9B"/>
    <w:rsid w:val="008F3DC5"/>
    <w:rsid w:val="00906A24"/>
    <w:rsid w:val="00910CD9"/>
    <w:rsid w:val="009134A9"/>
    <w:rsid w:val="00917E28"/>
    <w:rsid w:val="009235E1"/>
    <w:rsid w:val="0092402B"/>
    <w:rsid w:val="009271B1"/>
    <w:rsid w:val="009317AA"/>
    <w:rsid w:val="00936D03"/>
    <w:rsid w:val="009444FD"/>
    <w:rsid w:val="0094773D"/>
    <w:rsid w:val="00956CF8"/>
    <w:rsid w:val="00957FF2"/>
    <w:rsid w:val="009625A4"/>
    <w:rsid w:val="00965759"/>
    <w:rsid w:val="009669D7"/>
    <w:rsid w:val="00966E3D"/>
    <w:rsid w:val="009676CB"/>
    <w:rsid w:val="00970499"/>
    <w:rsid w:val="0097400B"/>
    <w:rsid w:val="009814D0"/>
    <w:rsid w:val="00985067"/>
    <w:rsid w:val="00985773"/>
    <w:rsid w:val="00991EB3"/>
    <w:rsid w:val="009923CD"/>
    <w:rsid w:val="00994AA5"/>
    <w:rsid w:val="009A0058"/>
    <w:rsid w:val="009A26BB"/>
    <w:rsid w:val="009A7565"/>
    <w:rsid w:val="009B3518"/>
    <w:rsid w:val="009C15A8"/>
    <w:rsid w:val="009C299D"/>
    <w:rsid w:val="009C731F"/>
    <w:rsid w:val="009D0CCE"/>
    <w:rsid w:val="009D1457"/>
    <w:rsid w:val="009D485A"/>
    <w:rsid w:val="009D590C"/>
    <w:rsid w:val="009D5A28"/>
    <w:rsid w:val="009F1A77"/>
    <w:rsid w:val="009F72B5"/>
    <w:rsid w:val="00A05FC7"/>
    <w:rsid w:val="00A1015C"/>
    <w:rsid w:val="00A10162"/>
    <w:rsid w:val="00A1291D"/>
    <w:rsid w:val="00A147A1"/>
    <w:rsid w:val="00A225BC"/>
    <w:rsid w:val="00A24722"/>
    <w:rsid w:val="00A267A8"/>
    <w:rsid w:val="00A27557"/>
    <w:rsid w:val="00A3382F"/>
    <w:rsid w:val="00A40DD6"/>
    <w:rsid w:val="00A47809"/>
    <w:rsid w:val="00A535A3"/>
    <w:rsid w:val="00A575CC"/>
    <w:rsid w:val="00A617F2"/>
    <w:rsid w:val="00A6271F"/>
    <w:rsid w:val="00A62C52"/>
    <w:rsid w:val="00A716A8"/>
    <w:rsid w:val="00A72F71"/>
    <w:rsid w:val="00A81932"/>
    <w:rsid w:val="00A8330A"/>
    <w:rsid w:val="00A8512B"/>
    <w:rsid w:val="00A85800"/>
    <w:rsid w:val="00A90765"/>
    <w:rsid w:val="00A920AD"/>
    <w:rsid w:val="00A92114"/>
    <w:rsid w:val="00A949D4"/>
    <w:rsid w:val="00A96740"/>
    <w:rsid w:val="00AA1697"/>
    <w:rsid w:val="00AA23F2"/>
    <w:rsid w:val="00AA2558"/>
    <w:rsid w:val="00AA5BA5"/>
    <w:rsid w:val="00AB2E10"/>
    <w:rsid w:val="00AC0D81"/>
    <w:rsid w:val="00AC3688"/>
    <w:rsid w:val="00AC6312"/>
    <w:rsid w:val="00AC71B8"/>
    <w:rsid w:val="00AD0882"/>
    <w:rsid w:val="00AD150D"/>
    <w:rsid w:val="00AD1E0A"/>
    <w:rsid w:val="00AD69E5"/>
    <w:rsid w:val="00AD7DB6"/>
    <w:rsid w:val="00AE234C"/>
    <w:rsid w:val="00AE5D5D"/>
    <w:rsid w:val="00AE77C4"/>
    <w:rsid w:val="00AE7A9E"/>
    <w:rsid w:val="00AE7C9B"/>
    <w:rsid w:val="00AF00F2"/>
    <w:rsid w:val="00AF41A4"/>
    <w:rsid w:val="00AF58BC"/>
    <w:rsid w:val="00AF7E3D"/>
    <w:rsid w:val="00B01C36"/>
    <w:rsid w:val="00B0264D"/>
    <w:rsid w:val="00B035B3"/>
    <w:rsid w:val="00B053B2"/>
    <w:rsid w:val="00B0675B"/>
    <w:rsid w:val="00B10308"/>
    <w:rsid w:val="00B133B7"/>
    <w:rsid w:val="00B14FE8"/>
    <w:rsid w:val="00B2529A"/>
    <w:rsid w:val="00B2707B"/>
    <w:rsid w:val="00B278B8"/>
    <w:rsid w:val="00B310AA"/>
    <w:rsid w:val="00B35DC5"/>
    <w:rsid w:val="00B371ED"/>
    <w:rsid w:val="00B40210"/>
    <w:rsid w:val="00B403BA"/>
    <w:rsid w:val="00B40F27"/>
    <w:rsid w:val="00B42E88"/>
    <w:rsid w:val="00B43422"/>
    <w:rsid w:val="00B437EC"/>
    <w:rsid w:val="00B442DC"/>
    <w:rsid w:val="00B44EE6"/>
    <w:rsid w:val="00B45239"/>
    <w:rsid w:val="00B45C22"/>
    <w:rsid w:val="00B45C32"/>
    <w:rsid w:val="00B46BC4"/>
    <w:rsid w:val="00B523F8"/>
    <w:rsid w:val="00B54BAC"/>
    <w:rsid w:val="00B555F1"/>
    <w:rsid w:val="00B577D3"/>
    <w:rsid w:val="00B631EA"/>
    <w:rsid w:val="00B63B8C"/>
    <w:rsid w:val="00B657D9"/>
    <w:rsid w:val="00B667E2"/>
    <w:rsid w:val="00B70D8F"/>
    <w:rsid w:val="00B7118B"/>
    <w:rsid w:val="00B71A93"/>
    <w:rsid w:val="00B72B92"/>
    <w:rsid w:val="00B7303C"/>
    <w:rsid w:val="00B73DD0"/>
    <w:rsid w:val="00B746DF"/>
    <w:rsid w:val="00B749EA"/>
    <w:rsid w:val="00B81271"/>
    <w:rsid w:val="00B81BD7"/>
    <w:rsid w:val="00B91242"/>
    <w:rsid w:val="00B94E09"/>
    <w:rsid w:val="00B96B6E"/>
    <w:rsid w:val="00B9746E"/>
    <w:rsid w:val="00BA260B"/>
    <w:rsid w:val="00BA3244"/>
    <w:rsid w:val="00BA40C6"/>
    <w:rsid w:val="00BB04E9"/>
    <w:rsid w:val="00BB229C"/>
    <w:rsid w:val="00BB6BC5"/>
    <w:rsid w:val="00BC0126"/>
    <w:rsid w:val="00BC615C"/>
    <w:rsid w:val="00BC747F"/>
    <w:rsid w:val="00BD611E"/>
    <w:rsid w:val="00BE0EF1"/>
    <w:rsid w:val="00BF05B6"/>
    <w:rsid w:val="00BF0F28"/>
    <w:rsid w:val="00BF140E"/>
    <w:rsid w:val="00BF1ED1"/>
    <w:rsid w:val="00BF64DC"/>
    <w:rsid w:val="00BF7A9B"/>
    <w:rsid w:val="00C021F6"/>
    <w:rsid w:val="00C02C97"/>
    <w:rsid w:val="00C04122"/>
    <w:rsid w:val="00C04532"/>
    <w:rsid w:val="00C05576"/>
    <w:rsid w:val="00C1170D"/>
    <w:rsid w:val="00C14743"/>
    <w:rsid w:val="00C16D87"/>
    <w:rsid w:val="00C17205"/>
    <w:rsid w:val="00C20D19"/>
    <w:rsid w:val="00C22C24"/>
    <w:rsid w:val="00C240E4"/>
    <w:rsid w:val="00C257BF"/>
    <w:rsid w:val="00C276DC"/>
    <w:rsid w:val="00C27AB3"/>
    <w:rsid w:val="00C3797A"/>
    <w:rsid w:val="00C42A64"/>
    <w:rsid w:val="00C54AEF"/>
    <w:rsid w:val="00C5783B"/>
    <w:rsid w:val="00C6291C"/>
    <w:rsid w:val="00C6749A"/>
    <w:rsid w:val="00C70514"/>
    <w:rsid w:val="00C71CF8"/>
    <w:rsid w:val="00C80E24"/>
    <w:rsid w:val="00C830C6"/>
    <w:rsid w:val="00C95936"/>
    <w:rsid w:val="00C97501"/>
    <w:rsid w:val="00CA6C5A"/>
    <w:rsid w:val="00CB1861"/>
    <w:rsid w:val="00CB50D4"/>
    <w:rsid w:val="00CB52DD"/>
    <w:rsid w:val="00CB7D3A"/>
    <w:rsid w:val="00CC37DB"/>
    <w:rsid w:val="00CC3C13"/>
    <w:rsid w:val="00CD0CED"/>
    <w:rsid w:val="00CD306C"/>
    <w:rsid w:val="00CD4C9D"/>
    <w:rsid w:val="00CD64FE"/>
    <w:rsid w:val="00CF0BDD"/>
    <w:rsid w:val="00CF430D"/>
    <w:rsid w:val="00CF6BA5"/>
    <w:rsid w:val="00D003BF"/>
    <w:rsid w:val="00D05CBA"/>
    <w:rsid w:val="00D06655"/>
    <w:rsid w:val="00D118C6"/>
    <w:rsid w:val="00D14FC2"/>
    <w:rsid w:val="00D159EF"/>
    <w:rsid w:val="00D22179"/>
    <w:rsid w:val="00D232AC"/>
    <w:rsid w:val="00D245DB"/>
    <w:rsid w:val="00D262B1"/>
    <w:rsid w:val="00D321B9"/>
    <w:rsid w:val="00D336AD"/>
    <w:rsid w:val="00D46B00"/>
    <w:rsid w:val="00D46EE8"/>
    <w:rsid w:val="00D5471A"/>
    <w:rsid w:val="00D55961"/>
    <w:rsid w:val="00D56909"/>
    <w:rsid w:val="00D6042D"/>
    <w:rsid w:val="00D62984"/>
    <w:rsid w:val="00D6339D"/>
    <w:rsid w:val="00D7011E"/>
    <w:rsid w:val="00D8476A"/>
    <w:rsid w:val="00D85ABF"/>
    <w:rsid w:val="00D91A01"/>
    <w:rsid w:val="00D95CC6"/>
    <w:rsid w:val="00D95EB0"/>
    <w:rsid w:val="00DA0AE2"/>
    <w:rsid w:val="00DA12CF"/>
    <w:rsid w:val="00DA6326"/>
    <w:rsid w:val="00DB0E1A"/>
    <w:rsid w:val="00DB39CB"/>
    <w:rsid w:val="00DB54D0"/>
    <w:rsid w:val="00DC1461"/>
    <w:rsid w:val="00DC4A28"/>
    <w:rsid w:val="00DC4D04"/>
    <w:rsid w:val="00DC56F2"/>
    <w:rsid w:val="00DD3BDF"/>
    <w:rsid w:val="00DD531D"/>
    <w:rsid w:val="00DD6307"/>
    <w:rsid w:val="00DE2714"/>
    <w:rsid w:val="00DF6141"/>
    <w:rsid w:val="00DF6611"/>
    <w:rsid w:val="00E0041A"/>
    <w:rsid w:val="00E0238D"/>
    <w:rsid w:val="00E02758"/>
    <w:rsid w:val="00E05C5C"/>
    <w:rsid w:val="00E10E83"/>
    <w:rsid w:val="00E15518"/>
    <w:rsid w:val="00E2070D"/>
    <w:rsid w:val="00E24A01"/>
    <w:rsid w:val="00E33002"/>
    <w:rsid w:val="00E376B4"/>
    <w:rsid w:val="00E429B0"/>
    <w:rsid w:val="00E5230F"/>
    <w:rsid w:val="00E53002"/>
    <w:rsid w:val="00E566B9"/>
    <w:rsid w:val="00E56874"/>
    <w:rsid w:val="00E574C3"/>
    <w:rsid w:val="00E6166A"/>
    <w:rsid w:val="00E66AF2"/>
    <w:rsid w:val="00E671F1"/>
    <w:rsid w:val="00E72397"/>
    <w:rsid w:val="00E72BC3"/>
    <w:rsid w:val="00E81A08"/>
    <w:rsid w:val="00E848B2"/>
    <w:rsid w:val="00E87B61"/>
    <w:rsid w:val="00E93685"/>
    <w:rsid w:val="00E96AB6"/>
    <w:rsid w:val="00E96BE3"/>
    <w:rsid w:val="00EA2099"/>
    <w:rsid w:val="00EA2412"/>
    <w:rsid w:val="00EA2F3C"/>
    <w:rsid w:val="00EA6D69"/>
    <w:rsid w:val="00EB007B"/>
    <w:rsid w:val="00EB0E5F"/>
    <w:rsid w:val="00EB12DE"/>
    <w:rsid w:val="00EB26CF"/>
    <w:rsid w:val="00EB58E9"/>
    <w:rsid w:val="00EB6A0E"/>
    <w:rsid w:val="00EC0280"/>
    <w:rsid w:val="00EC176F"/>
    <w:rsid w:val="00EC2A1D"/>
    <w:rsid w:val="00EC3940"/>
    <w:rsid w:val="00EC3C9B"/>
    <w:rsid w:val="00EC7575"/>
    <w:rsid w:val="00ED0D40"/>
    <w:rsid w:val="00ED1E3E"/>
    <w:rsid w:val="00ED3F8D"/>
    <w:rsid w:val="00EE4898"/>
    <w:rsid w:val="00EF0D75"/>
    <w:rsid w:val="00EF600F"/>
    <w:rsid w:val="00F00A6C"/>
    <w:rsid w:val="00F02E4F"/>
    <w:rsid w:val="00F103D4"/>
    <w:rsid w:val="00F12570"/>
    <w:rsid w:val="00F2204A"/>
    <w:rsid w:val="00F244B6"/>
    <w:rsid w:val="00F247EF"/>
    <w:rsid w:val="00F31D6A"/>
    <w:rsid w:val="00F3289C"/>
    <w:rsid w:val="00F44416"/>
    <w:rsid w:val="00F4762B"/>
    <w:rsid w:val="00F5110A"/>
    <w:rsid w:val="00F56072"/>
    <w:rsid w:val="00F61B1B"/>
    <w:rsid w:val="00F6204E"/>
    <w:rsid w:val="00F669FA"/>
    <w:rsid w:val="00F67528"/>
    <w:rsid w:val="00F72400"/>
    <w:rsid w:val="00F7532F"/>
    <w:rsid w:val="00F7743B"/>
    <w:rsid w:val="00F81B44"/>
    <w:rsid w:val="00F8535A"/>
    <w:rsid w:val="00F85A65"/>
    <w:rsid w:val="00F91EC9"/>
    <w:rsid w:val="00F94933"/>
    <w:rsid w:val="00FA1ED4"/>
    <w:rsid w:val="00FA33CA"/>
    <w:rsid w:val="00FA3FCD"/>
    <w:rsid w:val="00FA5422"/>
    <w:rsid w:val="00FA5ABC"/>
    <w:rsid w:val="00FB206F"/>
    <w:rsid w:val="00FB22BA"/>
    <w:rsid w:val="00FC54E7"/>
    <w:rsid w:val="00FD760A"/>
    <w:rsid w:val="00FE1712"/>
    <w:rsid w:val="00FF056E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362C"/>
  <w15:docId w15:val="{96E0F536-EB60-9144-B766-E969C163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E6"/>
    <w:pPr>
      <w:spacing w:line="360" w:lineRule="auto"/>
      <w:jc w:val="lowKashida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0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40"/>
      <w:szCs w:val="40"/>
    </w:rPr>
  </w:style>
  <w:style w:type="paragraph" w:customStyle="1" w:styleId="Heading">
    <w:name w:val="Heading"/>
    <w:next w:val="Body"/>
    <w:pPr>
      <w:keepNext/>
      <w:outlineLvl w:val="1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ableTitle1">
    <w:name w:val="Table Title 1"/>
    <w:pPr>
      <w:jc w:val="center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3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811AC5"/>
    <w:pPr>
      <w:ind w:left="720"/>
      <w:contextualSpacing/>
    </w:pPr>
  </w:style>
  <w:style w:type="table" w:styleId="TableGrid">
    <w:name w:val="Table Grid"/>
    <w:basedOn w:val="TableNormal"/>
    <w:uiPriority w:val="39"/>
    <w:rsid w:val="00C42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 Lotus" w:eastAsiaTheme="minorHAnsi" w:hAnsi="B Lotus" w:cs="B Lotus"/>
      <w:kern w:val="32"/>
      <w:sz w:val="32"/>
      <w:szCs w:val="3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C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032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itle-text">
    <w:name w:val="title-text"/>
    <w:basedOn w:val="DefaultParagraphFont"/>
    <w:rsid w:val="000C0329"/>
  </w:style>
  <w:style w:type="paragraph" w:styleId="Header">
    <w:name w:val="header"/>
    <w:basedOn w:val="Normal"/>
    <w:link w:val="HeaderChar"/>
    <w:uiPriority w:val="99"/>
    <w:unhideWhenUsed/>
    <w:rsid w:val="002032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2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2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27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D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D98"/>
  </w:style>
  <w:style w:type="character" w:styleId="FootnoteReference">
    <w:name w:val="footnote reference"/>
    <w:basedOn w:val="DefaultParagraphFont"/>
    <w:uiPriority w:val="99"/>
    <w:semiHidden/>
    <w:unhideWhenUsed/>
    <w:rsid w:val="00266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1608A3B-FF84-174C-9E0D-27EB5F1C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razmjoo</dc:creator>
  <cp:lastModifiedBy>Mahdi Alishavandi</cp:lastModifiedBy>
  <cp:revision>560</cp:revision>
  <cp:lastPrinted>2019-10-04T18:28:00Z</cp:lastPrinted>
  <dcterms:created xsi:type="dcterms:W3CDTF">2019-09-23T11:54:00Z</dcterms:created>
  <dcterms:modified xsi:type="dcterms:W3CDTF">2020-06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</Properties>
</file>